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6273" w14:textId="77777777" w:rsidR="00F1433F" w:rsidRPr="00F1433F" w:rsidRDefault="00F1433F" w:rsidP="00F1433F">
      <w:pPr>
        <w:rPr>
          <w:b/>
          <w:sz w:val="28"/>
          <w:szCs w:val="28"/>
        </w:rPr>
      </w:pPr>
      <w:r w:rsidRPr="00F1433F">
        <w:rPr>
          <w:b/>
          <w:sz w:val="28"/>
          <w:szCs w:val="28"/>
        </w:rPr>
        <w:t>Appendix A</w:t>
      </w:r>
    </w:p>
    <w:p w14:paraId="10766274" w14:textId="77777777" w:rsidR="00F1433F" w:rsidRPr="00F1433F" w:rsidRDefault="00F1433F" w:rsidP="00F1433F">
      <w:pPr>
        <w:rPr>
          <w:b/>
          <w:sz w:val="28"/>
          <w:szCs w:val="28"/>
        </w:rPr>
      </w:pPr>
    </w:p>
    <w:p w14:paraId="60EB61A8" w14:textId="68A082C7" w:rsidR="001A165C" w:rsidRDefault="001A165C" w:rsidP="001A165C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Executive</w:t>
      </w:r>
      <w:r>
        <w:rPr>
          <w:b/>
          <w:sz w:val="32"/>
          <w:szCs w:val="32"/>
        </w:rPr>
        <w:fldChar w:fldCharType="end"/>
      </w:r>
      <w:r w:rsidR="00E963F7">
        <w:rPr>
          <w:b/>
          <w:sz w:val="32"/>
          <w:szCs w:val="32"/>
        </w:rPr>
        <w:t xml:space="preserve"> Advisory Board</w:t>
      </w:r>
      <w:r>
        <w:rPr>
          <w:b/>
          <w:sz w:val="32"/>
          <w:szCs w:val="32"/>
        </w:rPr>
        <w:t xml:space="preserve"> – Membership 20</w:t>
      </w:r>
      <w:r w:rsidR="00E963F7">
        <w:rPr>
          <w:b/>
          <w:sz w:val="32"/>
          <w:szCs w:val="32"/>
        </w:rPr>
        <w:t>2</w:t>
      </w:r>
      <w:r w:rsidR="003D3CD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2</w:t>
      </w:r>
      <w:r w:rsidR="003D3CDB">
        <w:rPr>
          <w:b/>
          <w:sz w:val="32"/>
          <w:szCs w:val="32"/>
        </w:rPr>
        <w:t>3</w:t>
      </w:r>
    </w:p>
    <w:p w14:paraId="57530811" w14:textId="77777777" w:rsidR="00FD0100" w:rsidRDefault="00FD0100" w:rsidP="00FD0100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FD0100" w14:paraId="528832D2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96206" w14:textId="77777777" w:rsidR="00FD0100" w:rsidRDefault="00FD010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uncillor and Ro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E23E99" w14:textId="77777777" w:rsidR="00FD0100" w:rsidRDefault="00FD010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uthority </w:t>
            </w:r>
          </w:p>
        </w:tc>
      </w:tr>
      <w:tr w:rsidR="00FD0100" w14:paraId="3C83E6BA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87D1" w14:textId="77777777" w:rsidR="00FD0100" w:rsidRDefault="00FD0100">
            <w:pPr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3B7C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1A460F9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74FE1" w14:textId="77777777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onservative </w:t>
            </w:r>
          </w:p>
          <w:p w14:paraId="04002A35" w14:textId="77777777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CON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9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E0F7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67F422F3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CFEB1F" w14:textId="77777777" w:rsidR="00FD0100" w:rsidRDefault="00FD0100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CON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James Jamieson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7BB5A4" w14:textId="77777777" w:rsidR="00FD0100" w:rsidRDefault="00FD0100">
            <w:pPr>
              <w:jc w:val="both"/>
              <w:rPr>
                <w:lang w:eastAsia="en-US"/>
              </w:rPr>
            </w:pPr>
            <w:r>
              <w:t>Central Bedfordshire Council</w:t>
            </w:r>
          </w:p>
        </w:tc>
      </w:tr>
      <w:tr w:rsidR="00FD0100" w14:paraId="6FCACCAA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EDC455" w14:textId="77777777" w:rsidR="00FD0100" w:rsidRDefault="00FD0100">
            <w:pPr>
              <w:rPr>
                <w:vanish/>
                <w:lang w:eastAsia="en-US"/>
              </w:rPr>
            </w:pPr>
            <w:r>
              <w:t>Cllr Izzi Seccombe OBE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91B49E" w14:textId="77777777" w:rsidR="00FD0100" w:rsidRDefault="00FD0100">
            <w:pPr>
              <w:jc w:val="both"/>
              <w:rPr>
                <w:lang w:eastAsia="en-US"/>
              </w:rPr>
            </w:pPr>
            <w:r>
              <w:t>Warwickshire County Council</w:t>
            </w:r>
          </w:p>
        </w:tc>
      </w:tr>
      <w:tr w:rsidR="00FD0100" w14:paraId="0A9868CF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1A8999" w14:textId="77777777" w:rsidR="00FD0100" w:rsidRDefault="00FD0100">
            <w:pPr>
              <w:rPr>
                <w:vanish/>
                <w:lang w:eastAsia="en-US"/>
              </w:rPr>
            </w:pPr>
            <w:r>
              <w:t>Cllr John Fuller OBE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1D8587" w14:textId="77777777" w:rsidR="00FD0100" w:rsidRDefault="00FD0100">
            <w:pPr>
              <w:jc w:val="both"/>
              <w:rPr>
                <w:lang w:eastAsia="en-US"/>
              </w:rPr>
            </w:pPr>
            <w:r>
              <w:t>South Norfolk District Council</w:t>
            </w:r>
          </w:p>
        </w:tc>
      </w:tr>
      <w:tr w:rsidR="00FD0100" w14:paraId="2CA600EC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F97BBC" w14:textId="77777777" w:rsidR="00FD0100" w:rsidRDefault="00FD0100">
            <w:pPr>
              <w:rPr>
                <w:vanish/>
                <w:lang w:eastAsia="en-US"/>
              </w:rPr>
            </w:pPr>
            <w:r>
              <w:t>Cllr Robert Alden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0C870E" w14:textId="77777777" w:rsidR="00FD0100" w:rsidRDefault="00FD0100">
            <w:pPr>
              <w:jc w:val="both"/>
              <w:rPr>
                <w:lang w:eastAsia="en-US"/>
              </w:rPr>
            </w:pPr>
            <w:r>
              <w:t>Birmingham City Council</w:t>
            </w:r>
          </w:p>
        </w:tc>
      </w:tr>
      <w:tr w:rsidR="00FD0100" w14:paraId="6D04BAC5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477ED1" w14:textId="2C789645" w:rsidR="00FD0100" w:rsidRDefault="00FD0100">
            <w:pPr>
              <w:rPr>
                <w:vanish/>
                <w:lang w:eastAsia="en-US"/>
              </w:rPr>
            </w:pPr>
            <w:r>
              <w:t xml:space="preserve">Cllr </w:t>
            </w:r>
            <w:r w:rsidR="00C24738">
              <w:t xml:space="preserve">Teresa O’Neill </w:t>
            </w:r>
            <w:r>
              <w:t>OBE (</w:t>
            </w:r>
            <w:r w:rsidR="00C24738">
              <w:t>Deputy Chairman</w:t>
            </w:r>
            <w: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D8F391" w14:textId="7150B9B5" w:rsidR="00FD0100" w:rsidRDefault="00C24738">
            <w:pPr>
              <w:jc w:val="both"/>
              <w:rPr>
                <w:lang w:eastAsia="en-US"/>
              </w:rPr>
            </w:pPr>
            <w:r>
              <w:t>Bexley</w:t>
            </w:r>
            <w:r w:rsidR="00FD0100">
              <w:t xml:space="preserve"> Council</w:t>
            </w:r>
          </w:p>
        </w:tc>
      </w:tr>
      <w:tr w:rsidR="00FD0100" w14:paraId="3F4E9C7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7E0123" w14:textId="77777777" w:rsidR="00FD0100" w:rsidRDefault="00FD0100">
            <w:pPr>
              <w:rPr>
                <w:vanish/>
                <w:lang w:eastAsia="en-US"/>
              </w:rPr>
            </w:pPr>
            <w:r>
              <w:t>Cllr David Fothergill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FE995F" w14:textId="77777777" w:rsidR="00FD0100" w:rsidRDefault="00FD0100">
            <w:pPr>
              <w:jc w:val="both"/>
              <w:rPr>
                <w:lang w:eastAsia="en-US"/>
              </w:rPr>
            </w:pPr>
            <w:r>
              <w:t>Somerset County Council</w:t>
            </w:r>
          </w:p>
        </w:tc>
      </w:tr>
      <w:tr w:rsidR="00FD0100" w14:paraId="6B708C0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4671A" w14:textId="77777777" w:rsidR="00FD0100" w:rsidRDefault="00FD0100">
            <w:pPr>
              <w:rPr>
                <w:vanish/>
                <w:lang w:eastAsia="en-US"/>
              </w:rPr>
            </w:pPr>
            <w:r>
              <w:t>Cllr David Renard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84384D" w14:textId="77777777" w:rsidR="00FD0100" w:rsidRDefault="00FD0100">
            <w:pPr>
              <w:jc w:val="both"/>
              <w:rPr>
                <w:lang w:eastAsia="en-US"/>
              </w:rPr>
            </w:pPr>
            <w:r>
              <w:t>Swindon Borough Council</w:t>
            </w:r>
          </w:p>
        </w:tc>
      </w:tr>
      <w:tr w:rsidR="00D63A5F" w14:paraId="1ED3971A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4F09E2" w14:textId="1539F8A9" w:rsidR="00D63A5F" w:rsidRDefault="00D63A5F">
            <w:r>
              <w:t>Cllr Abi Brown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3ADA3F" w14:textId="24ED306F" w:rsidR="00D63A5F" w:rsidRDefault="00312ED5">
            <w:pPr>
              <w:jc w:val="both"/>
            </w:pPr>
            <w:r>
              <w:t>Stoke City Council</w:t>
            </w:r>
          </w:p>
        </w:tc>
      </w:tr>
      <w:tr w:rsidR="00FD0100" w14:paraId="5816316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B7FEBF" w14:textId="77777777" w:rsidR="00FD0100" w:rsidRDefault="00FD0100">
            <w:pPr>
              <w:rPr>
                <w:vanish/>
                <w:lang w:eastAsia="en-US"/>
              </w:rPr>
            </w:pPr>
            <w:r>
              <w:t>Cllr Kevin Bentley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B4B87B" w14:textId="77777777" w:rsidR="00FD0100" w:rsidRDefault="00FD0100">
            <w:pPr>
              <w:jc w:val="both"/>
              <w:rPr>
                <w:lang w:eastAsia="en-US"/>
              </w:rPr>
            </w:pPr>
            <w:r>
              <w:t>Essex County Council</w:t>
            </w:r>
          </w:p>
        </w:tc>
      </w:tr>
    </w:tbl>
    <w:p w14:paraId="66714940" w14:textId="77777777" w:rsidR="00FD0100" w:rsidRDefault="00FD0100" w:rsidP="00FD010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FD0100" w14:paraId="2898101F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157C" w14:textId="77777777" w:rsidR="00FD0100" w:rsidRDefault="00FD0100">
            <w:pPr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0BD7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71A800F3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F4702" w14:textId="77777777" w:rsidR="00FD0100" w:rsidRDefault="00FD010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abour </w:t>
            </w:r>
          </w:p>
          <w:p w14:paraId="1B43F816" w14:textId="77777777" w:rsidR="00FD0100" w:rsidRDefault="00FD010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LA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9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2E40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312ED5" w14:paraId="06FA6BF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E1F16C" w14:textId="18F5937A" w:rsidR="00312ED5" w:rsidRDefault="00312ED5" w:rsidP="00D04708">
            <w:pPr>
              <w:rPr>
                <w:vanish/>
                <w:lang w:eastAsia="en-US"/>
              </w:rPr>
            </w:pPr>
            <w:r>
              <w:t>Cllr Shaun Davies (</w:t>
            </w:r>
            <w:r w:rsidR="00E33453">
              <w:t>Senior Vice</w:t>
            </w:r>
            <w:r>
              <w:t xml:space="preserve">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F7941F" w14:textId="0EDBF3DE" w:rsidR="00312ED5" w:rsidRDefault="00312ED5" w:rsidP="00312ED5">
            <w:pPr>
              <w:jc w:val="both"/>
            </w:pPr>
            <w:r>
              <w:t>Telford and Wrekin Council</w:t>
            </w:r>
          </w:p>
        </w:tc>
      </w:tr>
      <w:tr w:rsidR="00FD0100" w14:paraId="2A3C5FB7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53950DA" w14:textId="77777777" w:rsidR="00FD0100" w:rsidRDefault="00FD0100" w:rsidP="00D04708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A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Michael Payn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DFAEAA" w14:textId="77777777" w:rsidR="00FD0100" w:rsidRDefault="00FD0100">
            <w:pPr>
              <w:jc w:val="both"/>
              <w:rPr>
                <w:lang w:eastAsia="en-US"/>
              </w:rPr>
            </w:pPr>
            <w:r>
              <w:t>Gedling Borough Council</w:t>
            </w:r>
          </w:p>
        </w:tc>
      </w:tr>
      <w:tr w:rsidR="00E33453" w14:paraId="5653523E" w14:textId="77777777" w:rsidTr="00E3345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30AC8B" w14:textId="5A9C4C3F" w:rsidR="00E33453" w:rsidRDefault="00E33453" w:rsidP="00D04708">
            <w:pPr>
              <w:rPr>
                <w:vanish/>
                <w:lang w:eastAsia="en-US"/>
              </w:rPr>
            </w:pPr>
            <w:r>
              <w:t>Cllr Anntoinette Brambl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585220" w14:textId="6DCEAFCC" w:rsidR="00E33453" w:rsidRDefault="00E33453" w:rsidP="00E33453">
            <w:pPr>
              <w:jc w:val="both"/>
              <w:rPr>
                <w:lang w:eastAsia="en-US"/>
              </w:rPr>
            </w:pPr>
            <w:r>
              <w:t>Hackney London Borough Council</w:t>
            </w:r>
          </w:p>
        </w:tc>
      </w:tr>
      <w:tr w:rsidR="00FD0100" w14:paraId="21B631D9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586EC57" w14:textId="77777777" w:rsidR="00FD0100" w:rsidRDefault="00FD0100" w:rsidP="00D04708">
            <w:pPr>
              <w:rPr>
                <w:vanish/>
                <w:lang w:eastAsia="en-US"/>
              </w:rPr>
            </w:pPr>
            <w:r>
              <w:t>Cllr Tudor Evans O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259AF3" w14:textId="77777777" w:rsidR="00FD0100" w:rsidRDefault="00FD0100">
            <w:pPr>
              <w:jc w:val="both"/>
              <w:rPr>
                <w:lang w:eastAsia="en-US"/>
              </w:rPr>
            </w:pPr>
            <w:r>
              <w:t>Plymouth City Council</w:t>
            </w:r>
          </w:p>
        </w:tc>
      </w:tr>
      <w:tr w:rsidR="00FD0100" w14:paraId="1FBFDEA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A315F1" w14:textId="77777777" w:rsidR="00FD0100" w:rsidRDefault="00FD0100" w:rsidP="00D04708">
            <w:pPr>
              <w:rPr>
                <w:vanish/>
                <w:lang w:eastAsia="en-US"/>
              </w:rPr>
            </w:pPr>
            <w:r>
              <w:t>Cllr Georgia Goul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8D9CA9" w14:textId="77777777" w:rsidR="00FD0100" w:rsidRDefault="00FD0100">
            <w:pPr>
              <w:jc w:val="both"/>
              <w:rPr>
                <w:lang w:eastAsia="en-US"/>
              </w:rPr>
            </w:pPr>
            <w:r>
              <w:t>Camden Council</w:t>
            </w:r>
          </w:p>
        </w:tc>
      </w:tr>
      <w:tr w:rsidR="00FD0100" w14:paraId="208DE860" w14:textId="77777777" w:rsidTr="00F53725">
        <w:trPr>
          <w:trHeight w:val="374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CC9B29" w14:textId="19A89706" w:rsidR="00FD0100" w:rsidRDefault="00F53725" w:rsidP="00D04708">
            <w:pPr>
              <w:rPr>
                <w:vanish/>
                <w:lang w:eastAsia="en-US"/>
              </w:rPr>
            </w:pPr>
            <w:r>
              <w:rPr>
                <w:lang w:eastAsia="en-US"/>
              </w:rPr>
              <w:t>Cllr Louise Gittins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69311D" w14:textId="5B6BFD0A" w:rsidR="00FD0100" w:rsidRDefault="006C58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heshire West and Chester Council</w:t>
            </w:r>
          </w:p>
        </w:tc>
      </w:tr>
      <w:tr w:rsidR="00F53725" w14:paraId="70120A60" w14:textId="77777777" w:rsidTr="00F5372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185F3F" w14:textId="1F6CC774" w:rsidR="00F53725" w:rsidRDefault="00F53725" w:rsidP="00D04708">
            <w:pPr>
              <w:rPr>
                <w:vanish/>
                <w:lang w:eastAsia="en-US"/>
              </w:rPr>
            </w:pPr>
            <w:r>
              <w:t>Mayor Marvin Rees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0AF2D0" w14:textId="2B2C7047" w:rsidR="00F53725" w:rsidRDefault="00F53725" w:rsidP="00F53725">
            <w:pPr>
              <w:jc w:val="both"/>
              <w:rPr>
                <w:lang w:eastAsia="en-US"/>
              </w:rPr>
            </w:pPr>
            <w:r>
              <w:t>Bristol City Council</w:t>
            </w:r>
          </w:p>
        </w:tc>
      </w:tr>
      <w:tr w:rsidR="00FD0100" w14:paraId="52CAE96C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24E587" w14:textId="77777777" w:rsidR="00FD0100" w:rsidRDefault="00FD0100" w:rsidP="00D04708">
            <w:pPr>
              <w:rPr>
                <w:vanish/>
                <w:lang w:eastAsia="en-US"/>
              </w:rPr>
            </w:pPr>
            <w:r>
              <w:t>Cllr Nesil Caliskan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867889" w14:textId="77777777" w:rsidR="00FD0100" w:rsidRDefault="00FD0100">
            <w:pPr>
              <w:jc w:val="both"/>
              <w:rPr>
                <w:lang w:eastAsia="en-US"/>
              </w:rPr>
            </w:pPr>
            <w:r>
              <w:t>Enfield Council</w:t>
            </w:r>
          </w:p>
        </w:tc>
      </w:tr>
      <w:tr w:rsidR="00FD0100" w14:paraId="4A564FD9" w14:textId="77777777" w:rsidTr="00F5372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69C347" w14:textId="6C02A83A" w:rsidR="00FD0100" w:rsidRDefault="00D04708" w:rsidP="00D04708">
            <w:pPr>
              <w:rPr>
                <w:vanish/>
                <w:lang w:eastAsia="en-US"/>
              </w:rPr>
            </w:pPr>
            <w:r>
              <w:rPr>
                <w:lang w:eastAsia="en-US"/>
              </w:rPr>
              <w:t>Cllr Andrew Western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755BF9" w14:textId="736EFAF4" w:rsidR="00FD0100" w:rsidRDefault="00D047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rafford MBC</w:t>
            </w:r>
          </w:p>
        </w:tc>
      </w:tr>
      <w:tr w:rsidR="00FD0100" w14:paraId="50FE0744" w14:textId="77777777" w:rsidTr="00F5372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42235A" w14:textId="02488FEE" w:rsidR="00FD0100" w:rsidRDefault="00FD0100">
            <w:pPr>
              <w:jc w:val="both"/>
              <w:rPr>
                <w:vanish/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5326A3" w14:textId="2DE34130" w:rsidR="00FD0100" w:rsidRDefault="00FD0100">
            <w:pPr>
              <w:jc w:val="both"/>
              <w:rPr>
                <w:lang w:eastAsia="en-US"/>
              </w:rPr>
            </w:pPr>
          </w:p>
        </w:tc>
      </w:tr>
    </w:tbl>
    <w:p w14:paraId="3C69A38E" w14:textId="77777777" w:rsidR="00FD0100" w:rsidRDefault="00FD0100" w:rsidP="00FD010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FD0100" w14:paraId="2F61553C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4EFC" w14:textId="77777777" w:rsidR="00FD0100" w:rsidRDefault="00FD0100">
            <w:pPr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EF91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40B2A76E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FA42E" w14:textId="77777777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beral Democrat </w:t>
            </w:r>
          </w:p>
          <w:p w14:paraId="271A5A32" w14:textId="77777777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LI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3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EFB4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26EE9600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CDF50A" w14:textId="77777777" w:rsidR="00FD0100" w:rsidRDefault="00FD0100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I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Joe Harris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3E3E74" w14:textId="77777777" w:rsidR="00FD0100" w:rsidRDefault="00FD0100">
            <w:pPr>
              <w:jc w:val="both"/>
              <w:rPr>
                <w:lang w:eastAsia="en-US"/>
              </w:rPr>
            </w:pPr>
            <w:r>
              <w:t>Cotswold District Council</w:t>
            </w:r>
          </w:p>
        </w:tc>
      </w:tr>
      <w:tr w:rsidR="00FD0100" w14:paraId="3648367B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FD37C5" w14:textId="77777777" w:rsidR="00FD0100" w:rsidRDefault="00FD0100">
            <w:pPr>
              <w:rPr>
                <w:vanish/>
                <w:lang w:eastAsia="en-US"/>
              </w:rPr>
            </w:pPr>
            <w:r>
              <w:t>Cllr Bridget Smith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515C20" w14:textId="77777777" w:rsidR="00FD0100" w:rsidRDefault="00FD0100">
            <w:pPr>
              <w:jc w:val="both"/>
              <w:rPr>
                <w:lang w:eastAsia="en-US"/>
              </w:rPr>
            </w:pPr>
            <w:r>
              <w:t>South Cambridgeshire District Council</w:t>
            </w:r>
          </w:p>
        </w:tc>
      </w:tr>
      <w:tr w:rsidR="00FD0100" w14:paraId="77D8B8FB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5ED418" w14:textId="77777777" w:rsidR="00FD0100" w:rsidRDefault="00FD0100">
            <w:pPr>
              <w:rPr>
                <w:vanish/>
                <w:lang w:eastAsia="en-US"/>
              </w:rPr>
            </w:pPr>
            <w:r>
              <w:lastRenderedPageBreak/>
              <w:t>Cllr Gerald Vernon-Jackson CBE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FB542A" w14:textId="77777777" w:rsidR="00FD0100" w:rsidRDefault="00FD0100">
            <w:pPr>
              <w:jc w:val="both"/>
              <w:rPr>
                <w:lang w:eastAsia="en-US"/>
              </w:rPr>
            </w:pPr>
            <w:r>
              <w:t>Portsmouth City Council</w:t>
            </w:r>
          </w:p>
        </w:tc>
      </w:tr>
    </w:tbl>
    <w:p w14:paraId="503D5A56" w14:textId="77777777" w:rsidR="00FD0100" w:rsidRDefault="00FD0100" w:rsidP="00FD010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FD0100" w14:paraId="059E991F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7779" w14:textId="77777777" w:rsidR="00FD0100" w:rsidRDefault="00FD0100">
            <w:pPr>
              <w:jc w:val="both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3BD1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0FC30299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64E5B9" w14:textId="77777777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dependent </w:t>
            </w:r>
          </w:p>
          <w:p w14:paraId="29CDAB2C" w14:textId="07F3D5E2" w:rsidR="00FD0100" w:rsidRDefault="00B614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7CF7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145C7F2E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476C84" w14:textId="77777777" w:rsidR="00FD0100" w:rsidRDefault="00FD0100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INDE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1AE1FE" w14:textId="77777777" w:rsidR="00FD0100" w:rsidRDefault="00FD0100">
            <w:pPr>
              <w:jc w:val="both"/>
              <w:rPr>
                <w:lang w:eastAsia="en-US"/>
              </w:rPr>
            </w:pPr>
            <w:r>
              <w:t>North Kesteven District Council</w:t>
            </w:r>
          </w:p>
        </w:tc>
      </w:tr>
      <w:tr w:rsidR="00FD0100" w14:paraId="598F2B17" w14:textId="77777777" w:rsidTr="008A241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87BA23" w14:textId="77777777" w:rsidR="00FD0100" w:rsidRDefault="00FD0100">
            <w:pPr>
              <w:rPr>
                <w:vanish/>
                <w:lang w:eastAsia="en-US"/>
              </w:rPr>
            </w:pPr>
            <w:r>
              <w:t>Cllr Hannah Dalt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FCB3EB" w14:textId="77777777" w:rsidR="00FD0100" w:rsidRDefault="00FD0100">
            <w:pPr>
              <w:jc w:val="both"/>
              <w:rPr>
                <w:lang w:eastAsia="en-US"/>
              </w:rPr>
            </w:pPr>
            <w:r>
              <w:t>Epsom and Ewell Borough Council</w:t>
            </w:r>
          </w:p>
        </w:tc>
      </w:tr>
      <w:tr w:rsidR="008A2413" w14:paraId="0F73E852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50A540" w14:textId="042A93CC" w:rsidR="008A2413" w:rsidRDefault="008A2413">
            <w:r>
              <w:t>Cllr Paul Woodhea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04997" w14:textId="40A7A271" w:rsidR="008A2413" w:rsidRDefault="0055288B">
            <w:pPr>
              <w:jc w:val="both"/>
            </w:pPr>
            <w:r>
              <w:t>Cannock Chase District Council</w:t>
            </w:r>
          </w:p>
        </w:tc>
      </w:tr>
    </w:tbl>
    <w:p w14:paraId="7F940C74" w14:textId="77777777" w:rsidR="00FD0100" w:rsidRDefault="00FD0100" w:rsidP="00FD010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82"/>
        <w:gridCol w:w="3942"/>
      </w:tblGrid>
      <w:tr w:rsidR="00FD0100" w14:paraId="50624ADE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C370" w14:textId="77777777" w:rsidR="00FD0100" w:rsidRDefault="00FD0100"/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48C7EEB" w14:textId="77777777" w:rsidR="00FD0100" w:rsidRDefault="00FD0100">
            <w:pPr>
              <w:jc w:val="both"/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EDF87A" w14:textId="77777777" w:rsidR="00FD0100" w:rsidRDefault="00FD0100">
            <w:pPr>
              <w:jc w:val="both"/>
            </w:pPr>
          </w:p>
        </w:tc>
      </w:tr>
      <w:tr w:rsidR="00FD0100" w14:paraId="7A35DFD5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DF0BE0" w14:textId="77777777" w:rsidR="00FD0100" w:rsidRDefault="00FD0100">
            <w:pPr>
              <w:rPr>
                <w:b/>
              </w:rPr>
            </w:pPr>
            <w:r>
              <w:rPr>
                <w:b/>
              </w:rPr>
              <w:t xml:space="preserve">Regional Representatives </w:t>
            </w:r>
          </w:p>
          <w:p w14:paraId="38D7796D" w14:textId="70C60081" w:rsidR="00FD0100" w:rsidRDefault="00FD0100"/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5A1766" w14:textId="77777777" w:rsidR="00FD0100" w:rsidRDefault="00FD0100">
            <w:pPr>
              <w:jc w:val="both"/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44084DD" w14:textId="77777777" w:rsidR="00FD0100" w:rsidRDefault="00FD0100">
            <w:pPr>
              <w:jc w:val="both"/>
            </w:pPr>
          </w:p>
        </w:tc>
      </w:tr>
      <w:tr w:rsidR="00256F22" w14:paraId="52769525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22D7" w14:textId="7AB9B88D" w:rsidR="00256F22" w:rsidRPr="00B614E2" w:rsidRDefault="00256F22" w:rsidP="00E92315">
            <w:r w:rsidRPr="00B614E2">
              <w:t>Cllr Matthew Hicks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F9B4E58" w14:textId="03824803" w:rsidR="00256F22" w:rsidRPr="00B614E2" w:rsidRDefault="00256F22" w:rsidP="00E92315">
            <w:pPr>
              <w:jc w:val="both"/>
            </w:pPr>
            <w:r w:rsidRPr="00B614E2"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1987AC" w14:textId="03BF55B4" w:rsidR="00256F22" w:rsidRPr="00B614E2" w:rsidRDefault="00256F22" w:rsidP="00E92315">
            <w:pPr>
              <w:jc w:val="both"/>
              <w:rPr>
                <w:lang w:eastAsia="en-US"/>
              </w:rPr>
            </w:pPr>
            <w:r w:rsidRPr="00B614E2">
              <w:rPr>
                <w:lang w:eastAsia="en-US"/>
              </w:rPr>
              <w:t>East of England LGA (EELGA)</w:t>
            </w:r>
          </w:p>
        </w:tc>
      </w:tr>
      <w:tr w:rsidR="00E92315" w14:paraId="635BD0EB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CB3C45" w14:textId="6F288D2B" w:rsidR="00E92315" w:rsidRPr="00B614E2" w:rsidRDefault="00E92315" w:rsidP="00E92315">
            <w:pPr>
              <w:rPr>
                <w:vanish/>
              </w:rPr>
            </w:pPr>
            <w:r w:rsidRPr="00B614E2">
              <w:t>Cllr Simon Henig CBE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ED3FCFB" w14:textId="285F4C10" w:rsidR="00E92315" w:rsidRPr="00B614E2" w:rsidRDefault="00E92315" w:rsidP="00E92315">
            <w:pPr>
              <w:jc w:val="both"/>
            </w:pPr>
            <w:r w:rsidRPr="00B614E2"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59D01D3" w14:textId="1749DB01" w:rsidR="00E92315" w:rsidRPr="00B614E2" w:rsidRDefault="00E92315" w:rsidP="00E92315">
            <w:pPr>
              <w:jc w:val="both"/>
            </w:pPr>
            <w:r w:rsidRPr="00B614E2">
              <w:rPr>
                <w:lang w:eastAsia="en-US"/>
              </w:rPr>
              <w:t xml:space="preserve">North East </w:t>
            </w:r>
          </w:p>
        </w:tc>
      </w:tr>
      <w:tr w:rsidR="00E92315" w14:paraId="5B9FFB0E" w14:textId="77777777" w:rsidTr="00E9231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BC55" w14:textId="2DAB401D" w:rsidR="00E92315" w:rsidRPr="00B614E2" w:rsidRDefault="00E92315" w:rsidP="00E92315">
            <w:pPr>
              <w:rPr>
                <w:vanish/>
              </w:rPr>
            </w:pPr>
            <w:r w:rsidRPr="00B614E2">
              <w:t>Cllr John Har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DC7F77A" w14:textId="40D7A33C" w:rsidR="00E92315" w:rsidRPr="00B614E2" w:rsidRDefault="00E92315" w:rsidP="00E92315">
            <w:pPr>
              <w:jc w:val="both"/>
            </w:pPr>
            <w:r w:rsidRPr="00B614E2"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B6DBAB2" w14:textId="0EEFECCB" w:rsidR="00E92315" w:rsidRPr="00B614E2" w:rsidRDefault="00E92315" w:rsidP="00E92315">
            <w:pPr>
              <w:jc w:val="both"/>
            </w:pPr>
            <w:r w:rsidRPr="00B614E2">
              <w:rPr>
                <w:lang w:eastAsia="en-US"/>
              </w:rPr>
              <w:t>South West Councils</w:t>
            </w:r>
          </w:p>
        </w:tc>
      </w:tr>
      <w:tr w:rsidR="00E92315" w14:paraId="13999714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F315D" w14:textId="06244303" w:rsidR="00E92315" w:rsidRPr="00B614E2" w:rsidRDefault="00E63E6C" w:rsidP="00E92315">
            <w:pPr>
              <w:rPr>
                <w:vanish/>
              </w:rPr>
            </w:pPr>
            <w:r w:rsidRPr="00B614E2">
              <w:t>Cllr Georgia Gould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BC57820" w14:textId="431BD4D9" w:rsidR="00E92315" w:rsidRPr="00B614E2" w:rsidRDefault="00E92315" w:rsidP="00E92315">
            <w:pPr>
              <w:jc w:val="both"/>
            </w:pPr>
            <w:r w:rsidRPr="00B614E2"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19E5E6E" w14:textId="517CD9CA" w:rsidR="00E92315" w:rsidRPr="00B614E2" w:rsidRDefault="00E92315" w:rsidP="00E92315">
            <w:pPr>
              <w:jc w:val="both"/>
            </w:pPr>
            <w:r w:rsidRPr="00B614E2">
              <w:rPr>
                <w:lang w:eastAsia="en-US"/>
              </w:rPr>
              <w:t>London Councils’</w:t>
            </w:r>
          </w:p>
        </w:tc>
      </w:tr>
      <w:tr w:rsidR="00E92315" w14:paraId="66441660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458A13" w14:textId="0447FDE8" w:rsidR="00E92315" w:rsidRPr="00B614E2" w:rsidRDefault="0052029B" w:rsidP="00E92315">
            <w:pPr>
              <w:rPr>
                <w:vanish/>
              </w:rPr>
            </w:pPr>
            <w:r w:rsidRPr="00B614E2">
              <w:t>Cllr Chris Poulter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4CEAA09" w14:textId="1C1F1F0C" w:rsidR="00E92315" w:rsidRPr="00B614E2" w:rsidRDefault="007217BC" w:rsidP="00E92315">
            <w:pPr>
              <w:jc w:val="both"/>
            </w:pPr>
            <w:r w:rsidRPr="00B614E2"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75DD868" w14:textId="70C2A749" w:rsidR="00E92315" w:rsidRPr="00B614E2" w:rsidRDefault="00E92315" w:rsidP="00E92315">
            <w:pPr>
              <w:jc w:val="both"/>
            </w:pPr>
            <w:r w:rsidRPr="00B614E2">
              <w:rPr>
                <w:lang w:eastAsia="en-US"/>
              </w:rPr>
              <w:t>East Midlands Councils</w:t>
            </w:r>
          </w:p>
        </w:tc>
      </w:tr>
      <w:tr w:rsidR="00E92315" w14:paraId="46AEA70A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B3FCF" w14:textId="466506DF" w:rsidR="00E92315" w:rsidRPr="00B614E2" w:rsidRDefault="00E92315" w:rsidP="00E92315">
            <w:pPr>
              <w:rPr>
                <w:vanish/>
              </w:rPr>
            </w:pPr>
            <w:r w:rsidRPr="00B614E2">
              <w:t xml:space="preserve">Cllr </w:t>
            </w:r>
            <w:r w:rsidR="004E15DC" w:rsidRPr="00B614E2">
              <w:t>David Baines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96BC75B" w14:textId="48F6F727" w:rsidR="00E92315" w:rsidRPr="00B614E2" w:rsidRDefault="007217BC" w:rsidP="00E92315">
            <w:pPr>
              <w:jc w:val="both"/>
            </w:pPr>
            <w:r w:rsidRPr="00B614E2"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6CBE220" w14:textId="58755020" w:rsidR="00E92315" w:rsidRPr="00B614E2" w:rsidRDefault="00E92315" w:rsidP="00E92315">
            <w:pPr>
              <w:jc w:val="both"/>
            </w:pPr>
            <w:r w:rsidRPr="00B614E2">
              <w:rPr>
                <w:lang w:eastAsia="en-US"/>
              </w:rPr>
              <w:t>North West Regional Leaders Board</w:t>
            </w:r>
          </w:p>
        </w:tc>
      </w:tr>
      <w:tr w:rsidR="00E92315" w14:paraId="05953D90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AF410" w14:textId="4BE753D5" w:rsidR="00E92315" w:rsidRPr="00B614E2" w:rsidRDefault="00E63E6C" w:rsidP="00E92315">
            <w:pPr>
              <w:rPr>
                <w:vanish/>
              </w:rPr>
            </w:pPr>
            <w:r w:rsidRPr="00B614E2">
              <w:t>Vacan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81E3F4" w14:textId="6FF2097F" w:rsidR="00E92315" w:rsidRPr="00B614E2" w:rsidRDefault="007217BC" w:rsidP="00E92315">
            <w:pPr>
              <w:jc w:val="both"/>
            </w:pPr>
            <w:r w:rsidRPr="00B614E2"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D12CED2" w14:textId="4F3CE762" w:rsidR="00E92315" w:rsidRPr="00B614E2" w:rsidRDefault="00E92315" w:rsidP="00E92315">
            <w:pPr>
              <w:jc w:val="both"/>
            </w:pPr>
            <w:r w:rsidRPr="00B614E2">
              <w:rPr>
                <w:lang w:eastAsia="en-US"/>
              </w:rPr>
              <w:t xml:space="preserve">Yorkshire and Humber </w:t>
            </w:r>
          </w:p>
        </w:tc>
      </w:tr>
      <w:tr w:rsidR="00E92315" w14:paraId="6D2533DF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B6DC" w14:textId="05A6FFFE" w:rsidR="00E92315" w:rsidRPr="00B614E2" w:rsidRDefault="000D4180" w:rsidP="00E92315">
            <w:r w:rsidRPr="00B614E2">
              <w:t>Cllr Nicolas Heslop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30E4F8" w14:textId="002CBB39" w:rsidR="00E92315" w:rsidRPr="00B614E2" w:rsidRDefault="007217BC" w:rsidP="00E92315">
            <w:pPr>
              <w:jc w:val="both"/>
            </w:pPr>
            <w:r w:rsidRPr="00B614E2"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CCF022" w14:textId="6E8589DE" w:rsidR="00E92315" w:rsidRPr="00B614E2" w:rsidRDefault="00E92315" w:rsidP="00E92315">
            <w:pPr>
              <w:jc w:val="both"/>
            </w:pPr>
            <w:r w:rsidRPr="00B614E2">
              <w:rPr>
                <w:lang w:eastAsia="en-US"/>
              </w:rPr>
              <w:t>South East England Councils (SEEC)</w:t>
            </w:r>
          </w:p>
        </w:tc>
      </w:tr>
      <w:tr w:rsidR="00E92315" w14:paraId="668F73FB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4E92" w14:textId="7C854C22" w:rsidR="00E92315" w:rsidRPr="00B614E2" w:rsidRDefault="00E92315" w:rsidP="00E92315">
            <w:r w:rsidRPr="00B614E2">
              <w:t>Cllr Marc Bayliss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04E6C5" w14:textId="6081301D" w:rsidR="00E92315" w:rsidRPr="00B614E2" w:rsidRDefault="00E92315" w:rsidP="00E92315">
            <w:pPr>
              <w:jc w:val="both"/>
            </w:pPr>
            <w:r w:rsidRPr="00B614E2"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15E217" w14:textId="1406FFBD" w:rsidR="00E92315" w:rsidRPr="00B614E2" w:rsidRDefault="00E92315" w:rsidP="00E92315">
            <w:pPr>
              <w:jc w:val="both"/>
            </w:pPr>
            <w:r w:rsidRPr="00B614E2">
              <w:rPr>
                <w:lang w:eastAsia="en-US"/>
              </w:rPr>
              <w:t>West Midlands LGA</w:t>
            </w:r>
          </w:p>
        </w:tc>
      </w:tr>
      <w:tr w:rsidR="00E92315" w14:paraId="1281475D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A769" w14:textId="2BF9B778" w:rsidR="00E92315" w:rsidRPr="00B614E2" w:rsidRDefault="00E92315" w:rsidP="00E92315">
            <w:r w:rsidRPr="00B614E2">
              <w:t>Cllr Robert Stewar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A66014" w14:textId="64C17892" w:rsidR="00E92315" w:rsidRPr="00B614E2" w:rsidRDefault="00E92315" w:rsidP="00E92315">
            <w:pPr>
              <w:jc w:val="both"/>
            </w:pPr>
            <w:r w:rsidRPr="00B614E2"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9C0BF8D" w14:textId="6B8DB353" w:rsidR="00E92315" w:rsidRPr="00B614E2" w:rsidRDefault="00E92315" w:rsidP="00E92315">
            <w:pPr>
              <w:jc w:val="both"/>
            </w:pPr>
            <w:r w:rsidRPr="00B614E2">
              <w:rPr>
                <w:lang w:eastAsia="en-US"/>
              </w:rPr>
              <w:t>Welsh Local Government Association (WLGA)</w:t>
            </w:r>
          </w:p>
        </w:tc>
      </w:tr>
    </w:tbl>
    <w:p w14:paraId="496766BF" w14:textId="77777777" w:rsidR="00FD0100" w:rsidRDefault="00FD0100" w:rsidP="00FD0100">
      <w:pPr>
        <w:rPr>
          <w:rFonts w:ascii="Helvetica" w:hAnsi="Helvetica"/>
          <w:vanish/>
        </w:rPr>
      </w:pPr>
    </w:p>
    <w:p w14:paraId="7747695E" w14:textId="77777777" w:rsidR="00FD0100" w:rsidRDefault="00FD0100" w:rsidP="00FD0100"/>
    <w:p w14:paraId="09A224CD" w14:textId="6B28FBB2" w:rsidR="00FD0100" w:rsidRDefault="00FD0100" w:rsidP="00FD0100">
      <w:pPr>
        <w:rPr>
          <w:b/>
        </w:rPr>
      </w:pPr>
      <w:r>
        <w:rPr>
          <w:b/>
        </w:rPr>
        <w:t>Members of Executive</w:t>
      </w:r>
      <w:r w:rsidR="00C64EFE">
        <w:rPr>
          <w:b/>
        </w:rPr>
        <w:t xml:space="preserve"> Advisory Board</w:t>
      </w:r>
    </w:p>
    <w:p w14:paraId="2C6A8472" w14:textId="77777777" w:rsidR="00FD0100" w:rsidRDefault="00FD0100" w:rsidP="00FD0100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82"/>
        <w:gridCol w:w="3942"/>
      </w:tblGrid>
      <w:tr w:rsidR="00FD0100" w14:paraId="0A54033A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67D731" w14:textId="77777777" w:rsidR="00FD0100" w:rsidRDefault="00FD0100">
            <w:r>
              <w:rPr>
                <w:b/>
              </w:rPr>
              <w:t xml:space="preserve">Councillor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B73B1B" w14:textId="77777777" w:rsidR="00FD0100" w:rsidRDefault="00FD0100">
            <w:pPr>
              <w:jc w:val="both"/>
              <w:rPr>
                <w:b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7635F84" w14:textId="77777777" w:rsidR="00FD0100" w:rsidRDefault="00FD0100">
            <w:pPr>
              <w:jc w:val="both"/>
            </w:pPr>
            <w:r>
              <w:rPr>
                <w:b/>
              </w:rPr>
              <w:t>Representing</w:t>
            </w:r>
          </w:p>
        </w:tc>
      </w:tr>
      <w:tr w:rsidR="00FD0100" w14:paraId="573B201E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C8B5B" w14:textId="77777777" w:rsidR="00FD0100" w:rsidRDefault="00FD010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NonvotingmemExpectedOrderShpty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Alderman Sir David Wootton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04B003F" w14:textId="77777777" w:rsidR="00FD0100" w:rsidRDefault="00FD0100">
            <w:pPr>
              <w:jc w:val="both"/>
            </w:pPr>
            <w:r>
              <w:t>INDE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85530B9" w14:textId="77777777" w:rsidR="00FD0100" w:rsidRDefault="00FD0100">
            <w:pPr>
              <w:jc w:val="both"/>
            </w:pPr>
            <w:r>
              <w:t>Local Partnerships</w:t>
            </w:r>
          </w:p>
        </w:tc>
      </w:tr>
      <w:tr w:rsidR="00FD0100" w14:paraId="223E3199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C113E" w14:textId="77777777" w:rsidR="00FD0100" w:rsidRDefault="00FD0100">
            <w:pPr>
              <w:rPr>
                <w:vanish/>
              </w:rPr>
            </w:pPr>
            <w:r>
              <w:t>Sir Stephen Houghton CBE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B3E320C" w14:textId="77777777" w:rsidR="00FD0100" w:rsidRDefault="00FD0100">
            <w:pPr>
              <w:jc w:val="both"/>
            </w:pPr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C12A483" w14:textId="77777777" w:rsidR="00FD0100" w:rsidRDefault="00FD0100">
            <w:pPr>
              <w:jc w:val="both"/>
            </w:pPr>
            <w:r>
              <w:t>SIGOMA</w:t>
            </w:r>
          </w:p>
        </w:tc>
      </w:tr>
      <w:tr w:rsidR="00FD0100" w14:paraId="53C019F7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0185BC" w14:textId="77777777" w:rsidR="00FD0100" w:rsidRDefault="00FD0100">
            <w:pPr>
              <w:rPr>
                <w:vanish/>
              </w:rPr>
            </w:pPr>
            <w:r>
              <w:t>Cllr Tim Oliver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0745E42" w14:textId="77777777" w:rsidR="00FD0100" w:rsidRDefault="00FD0100">
            <w:pPr>
              <w:jc w:val="both"/>
            </w:pPr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B50BF1A" w14:textId="77777777" w:rsidR="00FD0100" w:rsidRDefault="00FD0100">
            <w:pPr>
              <w:jc w:val="both"/>
            </w:pPr>
            <w:r>
              <w:t>County Councils Network</w:t>
            </w:r>
          </w:p>
        </w:tc>
      </w:tr>
      <w:tr w:rsidR="00E63E6C" w14:paraId="46178C24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1AD9" w14:textId="21602644" w:rsidR="00E63E6C" w:rsidRDefault="000E6367">
            <w:r>
              <w:t>Cllr Sam Chapman-Allen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01D086" w14:textId="7B13D9DA" w:rsidR="00E63E6C" w:rsidRDefault="000E6367">
            <w:pPr>
              <w:jc w:val="both"/>
            </w:pPr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A9686A" w14:textId="255D347A" w:rsidR="00E63E6C" w:rsidRDefault="00E63E6C">
            <w:pPr>
              <w:jc w:val="both"/>
            </w:pPr>
            <w:r>
              <w:t>District Councils Network</w:t>
            </w:r>
          </w:p>
        </w:tc>
      </w:tr>
    </w:tbl>
    <w:p w14:paraId="0BB10A8D" w14:textId="51DE06AC" w:rsidR="00FD0100" w:rsidRDefault="00FD0100" w:rsidP="00FD0100"/>
    <w:p w14:paraId="4DB2E5ED" w14:textId="632B8F16" w:rsidR="00FD0100" w:rsidRDefault="00FD0100" w:rsidP="00FD0100"/>
    <w:p w14:paraId="191D1E9A" w14:textId="77777777" w:rsidR="00FD0100" w:rsidRDefault="00FD0100" w:rsidP="00FD0100"/>
    <w:sectPr w:rsidR="00FD010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77A6" w14:textId="77777777" w:rsidR="00FB4A61" w:rsidRDefault="00FB4A61" w:rsidP="00F1433F">
      <w:r>
        <w:separator/>
      </w:r>
    </w:p>
  </w:endnote>
  <w:endnote w:type="continuationSeparator" w:id="0">
    <w:p w14:paraId="21A24864" w14:textId="77777777" w:rsidR="00FB4A61" w:rsidRDefault="00FB4A61" w:rsidP="00F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4114" w14:textId="6839724C" w:rsidR="001A165C" w:rsidRDefault="001A165C" w:rsidP="00FA5CA6">
    <w:pPr>
      <w:pStyle w:val="Footer"/>
    </w:pPr>
  </w:p>
  <w:p w14:paraId="7A9F594B" w14:textId="77777777" w:rsidR="001A165C" w:rsidRDefault="001A1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7FAC" w14:textId="77777777" w:rsidR="00FB4A61" w:rsidRDefault="00FB4A61" w:rsidP="00F1433F">
      <w:r>
        <w:separator/>
      </w:r>
    </w:p>
  </w:footnote>
  <w:footnote w:type="continuationSeparator" w:id="0">
    <w:p w14:paraId="0A04E0D9" w14:textId="77777777" w:rsidR="00FB4A61" w:rsidRDefault="00FB4A61" w:rsidP="00F1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633A" w14:textId="77777777" w:rsidR="001A165C" w:rsidRDefault="001A165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17"/>
      <w:gridCol w:w="3409"/>
    </w:tblGrid>
    <w:tr w:rsidR="001A165C" w14:paraId="1076633E" w14:textId="77777777" w:rsidTr="00E963F7">
      <w:tc>
        <w:tcPr>
          <w:tcW w:w="5617" w:type="dxa"/>
          <w:vMerge w:val="restart"/>
        </w:tcPr>
        <w:p w14:paraId="1076633B" w14:textId="77777777" w:rsidR="001A165C" w:rsidRDefault="001A165C" w:rsidP="00F1433F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0766347" wp14:editId="10766348">
                <wp:extent cx="1247775" cy="752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  <w:p w14:paraId="1076633C" w14:textId="77777777" w:rsidR="001A165C" w:rsidRDefault="001A165C" w:rsidP="00F1433F">
          <w:pPr>
            <w:pStyle w:val="Header"/>
            <w:rPr>
              <w:rFonts w:cs="Arial"/>
            </w:rPr>
          </w:pPr>
        </w:p>
      </w:tc>
      <w:tc>
        <w:tcPr>
          <w:tcW w:w="3409" w:type="dxa"/>
          <w:hideMark/>
        </w:tcPr>
        <w:p w14:paraId="1076633D" w14:textId="7A76C590" w:rsidR="001A165C" w:rsidRDefault="001A165C" w:rsidP="00F1433F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Executive</w:t>
          </w:r>
          <w:r w:rsidR="002C430D">
            <w:rPr>
              <w:rFonts w:cs="Arial"/>
              <w:b/>
              <w:szCs w:val="22"/>
            </w:rPr>
            <w:t xml:space="preserve"> Advisory Board</w:t>
          </w:r>
        </w:p>
      </w:tc>
    </w:tr>
    <w:tr w:rsidR="00E963F7" w14:paraId="10766341" w14:textId="77777777" w:rsidTr="00691BAF">
      <w:trPr>
        <w:gridAfter w:val="1"/>
        <w:wAfter w:w="3409" w:type="dxa"/>
        <w:trHeight w:val="450"/>
      </w:trPr>
      <w:tc>
        <w:tcPr>
          <w:tcW w:w="0" w:type="auto"/>
          <w:vMerge/>
          <w:vAlign w:val="center"/>
          <w:hideMark/>
        </w:tcPr>
        <w:p w14:paraId="1076633F" w14:textId="77777777" w:rsidR="00E963F7" w:rsidRDefault="00E963F7" w:rsidP="00F1433F">
          <w:pPr>
            <w:rPr>
              <w:rFonts w:cs="Arial"/>
            </w:rPr>
          </w:pPr>
        </w:p>
      </w:tc>
    </w:tr>
    <w:tr w:rsidR="001A165C" w14:paraId="10766344" w14:textId="77777777" w:rsidTr="00E963F7">
      <w:trPr>
        <w:trHeight w:val="450"/>
      </w:trPr>
      <w:tc>
        <w:tcPr>
          <w:tcW w:w="0" w:type="auto"/>
          <w:vMerge/>
          <w:vAlign w:val="center"/>
          <w:hideMark/>
        </w:tcPr>
        <w:p w14:paraId="10766342" w14:textId="77777777" w:rsidR="001A165C" w:rsidRDefault="001A165C" w:rsidP="00F1433F">
          <w:pPr>
            <w:rPr>
              <w:rFonts w:cs="Arial"/>
            </w:rPr>
          </w:pPr>
        </w:p>
      </w:tc>
      <w:tc>
        <w:tcPr>
          <w:tcW w:w="3409" w:type="dxa"/>
          <w:vAlign w:val="bottom"/>
        </w:tcPr>
        <w:p w14:paraId="10766343" w14:textId="77777777" w:rsidR="001A165C" w:rsidRDefault="001A165C" w:rsidP="00F1433F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10766345" w14:textId="77777777" w:rsidR="001A165C" w:rsidRDefault="001A165C">
    <w:pPr>
      <w:pStyle w:val="Header"/>
    </w:pPr>
  </w:p>
  <w:p w14:paraId="10766346" w14:textId="77777777" w:rsidR="001A165C" w:rsidRDefault="001A1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83C73"/>
    <w:multiLevelType w:val="hybridMultilevel"/>
    <w:tmpl w:val="DF50AA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3F"/>
    <w:rsid w:val="00032944"/>
    <w:rsid w:val="00050755"/>
    <w:rsid w:val="00092612"/>
    <w:rsid w:val="000A7C39"/>
    <w:rsid w:val="000D4180"/>
    <w:rsid w:val="000E6367"/>
    <w:rsid w:val="00121ECA"/>
    <w:rsid w:val="001A165C"/>
    <w:rsid w:val="001B34C1"/>
    <w:rsid w:val="001B36CE"/>
    <w:rsid w:val="001B7FAE"/>
    <w:rsid w:val="001E2AE6"/>
    <w:rsid w:val="00256F22"/>
    <w:rsid w:val="002C0982"/>
    <w:rsid w:val="002C430D"/>
    <w:rsid w:val="002E2DA7"/>
    <w:rsid w:val="00312ED5"/>
    <w:rsid w:val="00393356"/>
    <w:rsid w:val="003D3CDB"/>
    <w:rsid w:val="004E15DC"/>
    <w:rsid w:val="0052029B"/>
    <w:rsid w:val="00547E5B"/>
    <w:rsid w:val="00550FB9"/>
    <w:rsid w:val="0055288B"/>
    <w:rsid w:val="005B1469"/>
    <w:rsid w:val="00620658"/>
    <w:rsid w:val="0067319B"/>
    <w:rsid w:val="00691BAF"/>
    <w:rsid w:val="006C2163"/>
    <w:rsid w:val="006C58E3"/>
    <w:rsid w:val="007018C5"/>
    <w:rsid w:val="007217BC"/>
    <w:rsid w:val="00843F5C"/>
    <w:rsid w:val="00891AE9"/>
    <w:rsid w:val="008A2413"/>
    <w:rsid w:val="008A41C8"/>
    <w:rsid w:val="008F4FA1"/>
    <w:rsid w:val="009C5ACE"/>
    <w:rsid w:val="009D55BB"/>
    <w:rsid w:val="00A00092"/>
    <w:rsid w:val="00AB086E"/>
    <w:rsid w:val="00AC1090"/>
    <w:rsid w:val="00AD2DB5"/>
    <w:rsid w:val="00B23875"/>
    <w:rsid w:val="00B4218C"/>
    <w:rsid w:val="00B54871"/>
    <w:rsid w:val="00B614E2"/>
    <w:rsid w:val="00BB18EC"/>
    <w:rsid w:val="00BF46EB"/>
    <w:rsid w:val="00C12B0A"/>
    <w:rsid w:val="00C24738"/>
    <w:rsid w:val="00C64EFE"/>
    <w:rsid w:val="00CB59D3"/>
    <w:rsid w:val="00D04708"/>
    <w:rsid w:val="00D2569C"/>
    <w:rsid w:val="00D45B4D"/>
    <w:rsid w:val="00D62582"/>
    <w:rsid w:val="00D63A5F"/>
    <w:rsid w:val="00E04C30"/>
    <w:rsid w:val="00E33453"/>
    <w:rsid w:val="00E51B8E"/>
    <w:rsid w:val="00E54123"/>
    <w:rsid w:val="00E63E6C"/>
    <w:rsid w:val="00E92315"/>
    <w:rsid w:val="00E963F7"/>
    <w:rsid w:val="00F1433F"/>
    <w:rsid w:val="00F42F07"/>
    <w:rsid w:val="00F53725"/>
    <w:rsid w:val="00F727E2"/>
    <w:rsid w:val="00FA5CA6"/>
    <w:rsid w:val="00FB4A61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6273"/>
  <w15:chartTrackingRefBased/>
  <w15:docId w15:val="{08061DEE-03E0-4CE3-871B-6696C49D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3F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C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CA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5CA6"/>
    <w:rPr>
      <w:vertAlign w:val="superscript"/>
    </w:rPr>
  </w:style>
  <w:style w:type="paragraph" w:customStyle="1" w:styleId="Default">
    <w:name w:val="Default"/>
    <w:rsid w:val="00E96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2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1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15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C4D647831DB4E8F1056E6D2B85BBB" ma:contentTypeVersion="8" ma:contentTypeDescription="Create a new document." ma:contentTypeScope="" ma:versionID="5e2573eb2345e03d6a7b040c8d5c3a6c">
  <xsd:schema xmlns:xsd="http://www.w3.org/2001/XMLSchema" xmlns:xs="http://www.w3.org/2001/XMLSchema" xmlns:p="http://schemas.microsoft.com/office/2006/metadata/properties" xmlns:ns2="72642e20-1615-40ee-81bd-320730fc4a73" xmlns:ns3="61f6d86c-03d7-48e0-9141-47a8479da315" targetNamespace="http://schemas.microsoft.com/office/2006/metadata/properties" ma:root="true" ma:fieldsID="9fa634cba60c252c8790641b57bc5c75" ns2:_="" ns3:_="">
    <xsd:import namespace="72642e20-1615-40ee-81bd-320730fc4a73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42e20-1615-40ee-81bd-320730fc4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8D666-1E9E-401D-8F88-16AFE0382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DB4C1-E103-4EB1-ADCF-DC06BB82C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42e20-1615-40ee-81bd-320730fc4a73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5B5F1-5F8D-4080-B3A7-F12BB678D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8A929-0EDC-405C-A9DD-91409FE583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Reader-Moore</dc:creator>
  <cp:keywords/>
  <dc:description/>
  <cp:lastModifiedBy>Amy Haldane</cp:lastModifiedBy>
  <cp:revision>3</cp:revision>
  <dcterms:created xsi:type="dcterms:W3CDTF">2022-10-13T14:45:00Z</dcterms:created>
  <dcterms:modified xsi:type="dcterms:W3CDTF">2022-10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C4D647831DB4E8F1056E6D2B85BBB</vt:lpwstr>
  </property>
</Properties>
</file>